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92" w:rsidRDefault="009F2C92" w:rsidP="009F2C92">
      <w:pPr>
        <w:tabs>
          <w:tab w:val="left" w:pos="900"/>
        </w:tabs>
        <w:spacing w:after="0" w:line="240" w:lineRule="auto"/>
        <w:jc w:val="center"/>
        <w:rPr>
          <w:b/>
          <w:sz w:val="24"/>
          <w:szCs w:val="24"/>
        </w:rPr>
      </w:pPr>
      <w:r w:rsidRPr="00652B85">
        <w:rPr>
          <w:b/>
          <w:sz w:val="36"/>
          <w:szCs w:val="36"/>
        </w:rPr>
        <w:t>Types of Computer</w:t>
      </w:r>
      <w:r>
        <w:rPr>
          <w:b/>
          <w:sz w:val="36"/>
          <w:szCs w:val="36"/>
        </w:rPr>
        <w:t>s--</w:t>
      </w:r>
      <w:r w:rsidRPr="00797E0D">
        <w:rPr>
          <w:b/>
          <w:sz w:val="36"/>
          <w:szCs w:val="36"/>
        </w:rPr>
        <w:t xml:space="preserve"> Review Worksheet</w:t>
      </w:r>
    </w:p>
    <w:p w:rsidR="009F2C92" w:rsidRDefault="009F2C92" w:rsidP="009F2C92">
      <w:pPr>
        <w:spacing w:after="0" w:line="240" w:lineRule="auto"/>
      </w:pPr>
    </w:p>
    <w:p w:rsidR="009F2C92" w:rsidRDefault="009F2C92" w:rsidP="009F2C92">
      <w:pPr>
        <w:spacing w:after="0" w:line="240" w:lineRule="auto"/>
      </w:pPr>
      <w:r>
        <w:t>Sort the following computers according to processing power.  The computer with the most power should come first in the list</w:t>
      </w:r>
      <w:r w:rsidRPr="00967620">
        <w:rPr>
          <w:b/>
        </w:rPr>
        <w:t xml:space="preserve">: Supercomputer, Laptop, Server, Tablet, Desktop, Netbook, </w:t>
      </w:r>
      <w:r>
        <w:rPr>
          <w:b/>
        </w:rPr>
        <w:t>Mobile Device</w:t>
      </w:r>
      <w:r w:rsidRPr="00967620">
        <w:rPr>
          <w:b/>
        </w:rPr>
        <w:t>, and Mainframe</w:t>
      </w:r>
      <w:r>
        <w:rPr>
          <w:b/>
        </w:rPr>
        <w:t>.</w:t>
      </w:r>
    </w:p>
    <w:tbl>
      <w:tblPr>
        <w:tblStyle w:val="TableGrid"/>
        <w:tblpPr w:leftFromText="180" w:rightFromText="180" w:vertAnchor="text" w:horzAnchor="page" w:tblpX="2713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4590"/>
      </w:tblGrid>
      <w:tr w:rsidR="009F2C92" w:rsidTr="00732C89">
        <w:tc>
          <w:tcPr>
            <w:tcW w:w="1008" w:type="dxa"/>
          </w:tcPr>
          <w:p w:rsidR="009F2C92" w:rsidRDefault="009F2C92" w:rsidP="00732C89">
            <w:pPr>
              <w:jc w:val="center"/>
            </w:pPr>
            <w:r>
              <w:t>Number</w:t>
            </w:r>
          </w:p>
        </w:tc>
        <w:tc>
          <w:tcPr>
            <w:tcW w:w="4590" w:type="dxa"/>
          </w:tcPr>
          <w:p w:rsidR="009F2C92" w:rsidRDefault="009F2C92" w:rsidP="00732C89">
            <w:pPr>
              <w:jc w:val="center"/>
            </w:pPr>
            <w:r>
              <w:t>Type of Computer</w:t>
            </w:r>
          </w:p>
        </w:tc>
      </w:tr>
      <w:tr w:rsidR="009F2C92" w:rsidTr="00732C89">
        <w:tc>
          <w:tcPr>
            <w:tcW w:w="1008" w:type="dxa"/>
          </w:tcPr>
          <w:p w:rsidR="009F2C92" w:rsidRDefault="009F2C92" w:rsidP="00732C89">
            <w:pPr>
              <w:jc w:val="center"/>
            </w:pPr>
            <w:r>
              <w:t>1.</w:t>
            </w:r>
          </w:p>
        </w:tc>
        <w:tc>
          <w:tcPr>
            <w:tcW w:w="4590" w:type="dxa"/>
          </w:tcPr>
          <w:p w:rsidR="009F2C92" w:rsidRDefault="009F2C92" w:rsidP="00732C8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F2C92" w:rsidTr="00732C89">
        <w:tc>
          <w:tcPr>
            <w:tcW w:w="1008" w:type="dxa"/>
          </w:tcPr>
          <w:p w:rsidR="009F2C92" w:rsidRDefault="009F2C92" w:rsidP="00732C89">
            <w:pPr>
              <w:jc w:val="center"/>
            </w:pPr>
            <w:r>
              <w:t>2.</w:t>
            </w:r>
          </w:p>
        </w:tc>
        <w:tc>
          <w:tcPr>
            <w:tcW w:w="4590" w:type="dxa"/>
          </w:tcPr>
          <w:p w:rsidR="009F2C92" w:rsidRDefault="009F2C92" w:rsidP="00732C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F2C92" w:rsidTr="00732C89">
        <w:tc>
          <w:tcPr>
            <w:tcW w:w="1008" w:type="dxa"/>
          </w:tcPr>
          <w:p w:rsidR="009F2C92" w:rsidRDefault="009F2C92" w:rsidP="00732C89">
            <w:pPr>
              <w:jc w:val="center"/>
            </w:pPr>
            <w:r>
              <w:t>3.</w:t>
            </w:r>
          </w:p>
        </w:tc>
        <w:tc>
          <w:tcPr>
            <w:tcW w:w="4590" w:type="dxa"/>
          </w:tcPr>
          <w:p w:rsidR="009F2C92" w:rsidRDefault="009F2C92" w:rsidP="00732C8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F2C92" w:rsidTr="00732C89">
        <w:tc>
          <w:tcPr>
            <w:tcW w:w="1008" w:type="dxa"/>
          </w:tcPr>
          <w:p w:rsidR="009F2C92" w:rsidRDefault="009F2C92" w:rsidP="00732C89">
            <w:pPr>
              <w:jc w:val="center"/>
            </w:pPr>
            <w:r>
              <w:t>4.</w:t>
            </w:r>
          </w:p>
        </w:tc>
        <w:tc>
          <w:tcPr>
            <w:tcW w:w="4590" w:type="dxa"/>
          </w:tcPr>
          <w:p w:rsidR="009F2C92" w:rsidRDefault="009F2C92" w:rsidP="00732C8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F2C92" w:rsidTr="00732C89">
        <w:tc>
          <w:tcPr>
            <w:tcW w:w="1008" w:type="dxa"/>
          </w:tcPr>
          <w:p w:rsidR="009F2C92" w:rsidRDefault="009F2C92" w:rsidP="00732C89">
            <w:pPr>
              <w:jc w:val="center"/>
            </w:pPr>
            <w:r>
              <w:t>5.</w:t>
            </w:r>
          </w:p>
        </w:tc>
        <w:tc>
          <w:tcPr>
            <w:tcW w:w="4590" w:type="dxa"/>
          </w:tcPr>
          <w:p w:rsidR="009F2C92" w:rsidRDefault="009F2C92" w:rsidP="00732C8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F2C92" w:rsidTr="00732C89">
        <w:tc>
          <w:tcPr>
            <w:tcW w:w="1008" w:type="dxa"/>
          </w:tcPr>
          <w:p w:rsidR="009F2C92" w:rsidRDefault="009F2C92" w:rsidP="00732C89">
            <w:pPr>
              <w:jc w:val="center"/>
            </w:pPr>
            <w:r>
              <w:t>6.</w:t>
            </w:r>
          </w:p>
        </w:tc>
        <w:tc>
          <w:tcPr>
            <w:tcW w:w="4590" w:type="dxa"/>
          </w:tcPr>
          <w:p w:rsidR="009F2C92" w:rsidRDefault="009F2C92" w:rsidP="00732C8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F2C92" w:rsidTr="00732C89">
        <w:tc>
          <w:tcPr>
            <w:tcW w:w="1008" w:type="dxa"/>
          </w:tcPr>
          <w:p w:rsidR="009F2C92" w:rsidRDefault="009F2C92" w:rsidP="00732C89">
            <w:pPr>
              <w:jc w:val="center"/>
            </w:pPr>
            <w:r>
              <w:t>7.</w:t>
            </w:r>
          </w:p>
        </w:tc>
        <w:tc>
          <w:tcPr>
            <w:tcW w:w="4590" w:type="dxa"/>
          </w:tcPr>
          <w:p w:rsidR="009F2C92" w:rsidRDefault="009F2C92" w:rsidP="00732C8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F2C92" w:rsidTr="00732C89">
        <w:tc>
          <w:tcPr>
            <w:tcW w:w="1008" w:type="dxa"/>
          </w:tcPr>
          <w:p w:rsidR="009F2C92" w:rsidRDefault="009F2C92" w:rsidP="00732C89">
            <w:pPr>
              <w:jc w:val="center"/>
            </w:pPr>
            <w:r>
              <w:t>8.</w:t>
            </w:r>
          </w:p>
        </w:tc>
        <w:tc>
          <w:tcPr>
            <w:tcW w:w="4590" w:type="dxa"/>
          </w:tcPr>
          <w:p w:rsidR="009F2C92" w:rsidRDefault="009F2C92" w:rsidP="00732C8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9F2C92" w:rsidRDefault="009F2C92" w:rsidP="009F2C92">
      <w:pPr>
        <w:spacing w:after="0" w:line="240" w:lineRule="auto"/>
      </w:pPr>
    </w:p>
    <w:p w:rsidR="009F2C92" w:rsidRDefault="009F2C92" w:rsidP="009F2C92"/>
    <w:p w:rsidR="009F2C92" w:rsidRPr="00F51284" w:rsidRDefault="009F2C92" w:rsidP="009F2C92"/>
    <w:p w:rsidR="009F2C92" w:rsidRPr="00F51284" w:rsidRDefault="009F2C92" w:rsidP="009F2C92"/>
    <w:p w:rsidR="009F2C92" w:rsidRDefault="009F2C92" w:rsidP="009F2C92">
      <w:pPr>
        <w:pStyle w:val="ListParagraph"/>
        <w:tabs>
          <w:tab w:val="left" w:pos="900"/>
        </w:tabs>
      </w:pPr>
    </w:p>
    <w:p w:rsidR="009F2C92" w:rsidRDefault="009F2C92" w:rsidP="009F2C92">
      <w:pPr>
        <w:pStyle w:val="ListParagraph"/>
        <w:tabs>
          <w:tab w:val="left" w:pos="900"/>
        </w:tabs>
      </w:pPr>
    </w:p>
    <w:p w:rsidR="009F2C92" w:rsidRDefault="009F2C92" w:rsidP="009F2C92">
      <w:pPr>
        <w:pStyle w:val="ListParagraph"/>
        <w:tabs>
          <w:tab w:val="left" w:pos="900"/>
        </w:tabs>
      </w:pPr>
    </w:p>
    <w:p w:rsidR="009F2C92" w:rsidRDefault="009F2C92" w:rsidP="009F2C92">
      <w:pPr>
        <w:tabs>
          <w:tab w:val="left" w:pos="900"/>
        </w:tabs>
      </w:pPr>
      <w:r>
        <w:t xml:space="preserve">Use the table below to compare/contrast the following computers. What are characteristics of the computers, what are they used for and what are two advantages and disadvantages? 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728"/>
        <w:gridCol w:w="2700"/>
        <w:gridCol w:w="2610"/>
        <w:gridCol w:w="2700"/>
      </w:tblGrid>
      <w:tr w:rsidR="009F2C92" w:rsidTr="00732C89">
        <w:tc>
          <w:tcPr>
            <w:tcW w:w="1728" w:type="dxa"/>
          </w:tcPr>
          <w:p w:rsidR="009F2C92" w:rsidRDefault="009F2C92" w:rsidP="00732C89">
            <w:pPr>
              <w:tabs>
                <w:tab w:val="left" w:pos="900"/>
              </w:tabs>
            </w:pPr>
          </w:p>
        </w:tc>
        <w:tc>
          <w:tcPr>
            <w:tcW w:w="2700" w:type="dxa"/>
          </w:tcPr>
          <w:p w:rsidR="009F2C92" w:rsidRPr="00C33B6C" w:rsidRDefault="009F2C92" w:rsidP="00732C89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 w:rsidRPr="00C33B6C">
              <w:rPr>
                <w:b/>
                <w:sz w:val="32"/>
                <w:szCs w:val="32"/>
              </w:rPr>
              <w:t>Desktop</w:t>
            </w:r>
          </w:p>
        </w:tc>
        <w:tc>
          <w:tcPr>
            <w:tcW w:w="2610" w:type="dxa"/>
          </w:tcPr>
          <w:p w:rsidR="009F2C92" w:rsidRDefault="009F2C92" w:rsidP="00732C89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ebook</w:t>
            </w:r>
            <w:r w:rsidRPr="00C33B6C">
              <w:rPr>
                <w:b/>
                <w:sz w:val="32"/>
                <w:szCs w:val="32"/>
              </w:rPr>
              <w:t>/</w:t>
            </w:r>
          </w:p>
          <w:p w:rsidR="009F2C92" w:rsidRPr="00C33B6C" w:rsidRDefault="009F2C92" w:rsidP="00732C89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 w:rsidRPr="00C33B6C">
              <w:rPr>
                <w:b/>
                <w:sz w:val="32"/>
                <w:szCs w:val="32"/>
              </w:rPr>
              <w:t>Netbook</w:t>
            </w:r>
          </w:p>
        </w:tc>
        <w:tc>
          <w:tcPr>
            <w:tcW w:w="2700" w:type="dxa"/>
          </w:tcPr>
          <w:p w:rsidR="009F2C92" w:rsidRPr="00C33B6C" w:rsidRDefault="009F2C92" w:rsidP="00732C89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bile Device</w:t>
            </w:r>
          </w:p>
        </w:tc>
      </w:tr>
      <w:tr w:rsidR="009F2C92" w:rsidTr="00732C89">
        <w:trPr>
          <w:trHeight w:val="1367"/>
        </w:trPr>
        <w:tc>
          <w:tcPr>
            <w:tcW w:w="1728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t>Brief Description</w:t>
            </w:r>
          </w:p>
          <w:p w:rsidR="009F2C92" w:rsidRDefault="009F2C92" w:rsidP="00732C89">
            <w:pPr>
              <w:tabs>
                <w:tab w:val="left" w:pos="900"/>
              </w:tabs>
            </w:pPr>
          </w:p>
          <w:p w:rsidR="009F2C92" w:rsidRDefault="009F2C92" w:rsidP="00732C89">
            <w:pPr>
              <w:tabs>
                <w:tab w:val="left" w:pos="900"/>
              </w:tabs>
            </w:pPr>
          </w:p>
          <w:p w:rsidR="009F2C92" w:rsidRDefault="009F2C92" w:rsidP="00732C89">
            <w:pPr>
              <w:tabs>
                <w:tab w:val="left" w:pos="900"/>
              </w:tabs>
            </w:pPr>
          </w:p>
        </w:tc>
        <w:tc>
          <w:tcPr>
            <w:tcW w:w="270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120.75pt;height:63pt" o:ole="">
                  <v:imagedata r:id="rId8" o:title=""/>
                </v:shape>
                <w:control r:id="rId9" w:name="TextBox1" w:shapeid="_x0000_i1133"/>
              </w:object>
            </w:r>
          </w:p>
        </w:tc>
        <w:tc>
          <w:tcPr>
            <w:tcW w:w="261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32" type="#_x0000_t75" style="width:120pt;height:62.25pt" o:ole="">
                  <v:imagedata r:id="rId10" o:title=""/>
                </v:shape>
                <w:control r:id="rId11" w:name="TextBox11" w:shapeid="_x0000_i1132"/>
              </w:object>
            </w:r>
          </w:p>
        </w:tc>
        <w:tc>
          <w:tcPr>
            <w:tcW w:w="270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31" type="#_x0000_t75" style="width:120.75pt;height:63pt" o:ole="">
                  <v:imagedata r:id="rId8" o:title=""/>
                </v:shape>
                <w:control r:id="rId12" w:name="TextBox12" w:shapeid="_x0000_i1131"/>
              </w:object>
            </w:r>
          </w:p>
        </w:tc>
      </w:tr>
      <w:tr w:rsidR="009F2C92" w:rsidTr="00732C89">
        <w:trPr>
          <w:trHeight w:val="1385"/>
        </w:trPr>
        <w:tc>
          <w:tcPr>
            <w:tcW w:w="1728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t>Used For</w:t>
            </w:r>
          </w:p>
          <w:p w:rsidR="009F2C92" w:rsidRDefault="009F2C92" w:rsidP="00732C89">
            <w:pPr>
              <w:tabs>
                <w:tab w:val="left" w:pos="900"/>
              </w:tabs>
            </w:pPr>
          </w:p>
          <w:p w:rsidR="009F2C92" w:rsidRDefault="009F2C92" w:rsidP="00732C89">
            <w:pPr>
              <w:tabs>
                <w:tab w:val="left" w:pos="900"/>
              </w:tabs>
            </w:pPr>
          </w:p>
        </w:tc>
        <w:tc>
          <w:tcPr>
            <w:tcW w:w="270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30" type="#_x0000_t75" style="width:120.75pt;height:63pt" o:ole="">
                  <v:imagedata r:id="rId8" o:title=""/>
                </v:shape>
                <w:control r:id="rId13" w:name="TextBox13" w:shapeid="_x0000_i1130"/>
              </w:object>
            </w:r>
          </w:p>
        </w:tc>
        <w:tc>
          <w:tcPr>
            <w:tcW w:w="261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29" type="#_x0000_t75" style="width:120pt;height:62.25pt" o:ole="">
                  <v:imagedata r:id="rId10" o:title=""/>
                </v:shape>
                <w:control r:id="rId14" w:name="TextBox14" w:shapeid="_x0000_i1129"/>
              </w:object>
            </w:r>
          </w:p>
        </w:tc>
        <w:tc>
          <w:tcPr>
            <w:tcW w:w="270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28" type="#_x0000_t75" style="width:120.75pt;height:63pt" o:ole="">
                  <v:imagedata r:id="rId8" o:title=""/>
                </v:shape>
                <w:control r:id="rId15" w:name="TextBox15" w:shapeid="_x0000_i1128"/>
              </w:object>
            </w:r>
          </w:p>
        </w:tc>
      </w:tr>
      <w:tr w:rsidR="009F2C92" w:rsidTr="00732C89">
        <w:trPr>
          <w:trHeight w:val="1295"/>
        </w:trPr>
        <w:tc>
          <w:tcPr>
            <w:tcW w:w="1728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t>2 Advantages</w:t>
            </w:r>
          </w:p>
          <w:p w:rsidR="009F2C92" w:rsidRDefault="009F2C92" w:rsidP="00732C89">
            <w:pPr>
              <w:tabs>
                <w:tab w:val="left" w:pos="900"/>
              </w:tabs>
            </w:pPr>
          </w:p>
          <w:p w:rsidR="009F2C92" w:rsidRDefault="009F2C92" w:rsidP="00732C89">
            <w:pPr>
              <w:tabs>
                <w:tab w:val="left" w:pos="900"/>
              </w:tabs>
            </w:pPr>
          </w:p>
          <w:p w:rsidR="009F2C92" w:rsidRDefault="009F2C92" w:rsidP="00732C89">
            <w:pPr>
              <w:tabs>
                <w:tab w:val="left" w:pos="900"/>
              </w:tabs>
            </w:pPr>
          </w:p>
          <w:p w:rsidR="009F2C92" w:rsidRDefault="009F2C92" w:rsidP="00732C89">
            <w:pPr>
              <w:tabs>
                <w:tab w:val="left" w:pos="900"/>
              </w:tabs>
            </w:pPr>
          </w:p>
        </w:tc>
        <w:tc>
          <w:tcPr>
            <w:tcW w:w="270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27" type="#_x0000_t75" style="width:120.75pt;height:63pt" o:ole="">
                  <v:imagedata r:id="rId8" o:title=""/>
                </v:shape>
                <w:control r:id="rId16" w:name="TextBox16" w:shapeid="_x0000_i1127"/>
              </w:object>
            </w:r>
          </w:p>
        </w:tc>
        <w:tc>
          <w:tcPr>
            <w:tcW w:w="261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26" type="#_x0000_t75" style="width:120pt;height:62.25pt" o:ole="">
                  <v:imagedata r:id="rId10" o:title=""/>
                </v:shape>
                <w:control r:id="rId17" w:name="TextBox17" w:shapeid="_x0000_i1126"/>
              </w:object>
            </w:r>
          </w:p>
        </w:tc>
        <w:tc>
          <w:tcPr>
            <w:tcW w:w="270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25" type="#_x0000_t75" style="width:120.75pt;height:63pt" o:ole="">
                  <v:imagedata r:id="rId8" o:title=""/>
                </v:shape>
                <w:control r:id="rId18" w:name="TextBox18" w:shapeid="_x0000_i1125"/>
              </w:object>
            </w:r>
          </w:p>
        </w:tc>
      </w:tr>
      <w:tr w:rsidR="009F2C92" w:rsidTr="00732C89">
        <w:trPr>
          <w:trHeight w:val="1223"/>
        </w:trPr>
        <w:tc>
          <w:tcPr>
            <w:tcW w:w="1728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t>2 Disadvantages</w:t>
            </w:r>
          </w:p>
          <w:p w:rsidR="009F2C92" w:rsidRDefault="009F2C92" w:rsidP="00732C89">
            <w:pPr>
              <w:tabs>
                <w:tab w:val="left" w:pos="900"/>
              </w:tabs>
            </w:pPr>
          </w:p>
          <w:p w:rsidR="009F2C92" w:rsidRDefault="009F2C92" w:rsidP="00732C89">
            <w:pPr>
              <w:tabs>
                <w:tab w:val="left" w:pos="900"/>
              </w:tabs>
            </w:pPr>
          </w:p>
          <w:p w:rsidR="009F2C92" w:rsidRDefault="009F2C92" w:rsidP="00732C89">
            <w:pPr>
              <w:tabs>
                <w:tab w:val="left" w:pos="900"/>
              </w:tabs>
            </w:pPr>
          </w:p>
          <w:p w:rsidR="009F2C92" w:rsidRDefault="009F2C92" w:rsidP="00732C89">
            <w:pPr>
              <w:tabs>
                <w:tab w:val="left" w:pos="900"/>
              </w:tabs>
            </w:pPr>
          </w:p>
        </w:tc>
        <w:tc>
          <w:tcPr>
            <w:tcW w:w="270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24" type="#_x0000_t75" style="width:120.75pt;height:63pt" o:ole="">
                  <v:imagedata r:id="rId8" o:title=""/>
                </v:shape>
                <w:control r:id="rId19" w:name="TextBox19" w:shapeid="_x0000_i1124"/>
              </w:object>
            </w:r>
          </w:p>
        </w:tc>
        <w:tc>
          <w:tcPr>
            <w:tcW w:w="261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23" type="#_x0000_t75" style="width:120pt;height:62.25pt" o:ole="">
                  <v:imagedata r:id="rId10" o:title=""/>
                </v:shape>
                <w:control r:id="rId20" w:name="TextBox110" w:shapeid="_x0000_i1123"/>
              </w:object>
            </w:r>
          </w:p>
        </w:tc>
        <w:tc>
          <w:tcPr>
            <w:tcW w:w="2700" w:type="dxa"/>
          </w:tcPr>
          <w:p w:rsidR="009F2C92" w:rsidRDefault="009F2C92" w:rsidP="00732C89">
            <w:pPr>
              <w:tabs>
                <w:tab w:val="left" w:pos="900"/>
              </w:tabs>
            </w:pPr>
            <w:r>
              <w:object w:dxaOrig="225" w:dyaOrig="225">
                <v:shape id="_x0000_i1122" type="#_x0000_t75" style="width:120.75pt;height:63pt" o:ole="">
                  <v:imagedata r:id="rId8" o:title=""/>
                </v:shape>
                <w:control r:id="rId21" w:name="TextBox111" w:shapeid="_x0000_i1122"/>
              </w:object>
            </w:r>
          </w:p>
        </w:tc>
      </w:tr>
    </w:tbl>
    <w:p w:rsidR="009F2C92" w:rsidRDefault="009F2C92" w:rsidP="009F2C92">
      <w:pPr>
        <w:tabs>
          <w:tab w:val="left" w:pos="900"/>
        </w:tabs>
        <w:spacing w:after="0" w:line="240" w:lineRule="auto"/>
      </w:pPr>
      <w:r w:rsidRPr="00967620">
        <w:t xml:space="preserve">Describe </w:t>
      </w:r>
      <w:r>
        <w:t>at least two uses for the following computers</w:t>
      </w:r>
      <w:r w:rsidRPr="00967620">
        <w:t>:</w:t>
      </w:r>
    </w:p>
    <w:p w:rsidR="009F2C92" w:rsidRPr="00C42524" w:rsidRDefault="009F2C92" w:rsidP="009F2C92">
      <w:pPr>
        <w:tabs>
          <w:tab w:val="left" w:pos="900"/>
        </w:tabs>
        <w:spacing w:after="0" w:line="240" w:lineRule="auto"/>
        <w:rPr>
          <w:b/>
        </w:rPr>
      </w:pPr>
      <w:r w:rsidRPr="00C42524">
        <w:rPr>
          <w:b/>
        </w:rPr>
        <w:t>Server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:rsidR="009F2C92" w:rsidRPr="00C42524" w:rsidRDefault="009F2C92" w:rsidP="009F2C92">
      <w:pPr>
        <w:tabs>
          <w:tab w:val="left" w:pos="900"/>
        </w:tabs>
        <w:spacing w:after="0" w:line="240" w:lineRule="auto"/>
        <w:rPr>
          <w:b/>
        </w:rPr>
      </w:pPr>
      <w:r w:rsidRPr="00C42524">
        <w:rPr>
          <w:b/>
        </w:rPr>
        <w:t>Mainframe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:rsidR="009F2C92" w:rsidRPr="006A09BB" w:rsidRDefault="009F2C92" w:rsidP="009F2C92">
      <w:pPr>
        <w:tabs>
          <w:tab w:val="left" w:pos="900"/>
        </w:tabs>
        <w:spacing w:after="0" w:line="240" w:lineRule="auto"/>
        <w:rPr>
          <w:b/>
        </w:rPr>
      </w:pPr>
      <w:r w:rsidRPr="00C42524">
        <w:rPr>
          <w:b/>
        </w:rPr>
        <w:t>Supercomputer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D62A0E" w:rsidRPr="009F2C92" w:rsidRDefault="00D62A0E" w:rsidP="009F2C92">
      <w:bookmarkStart w:id="11" w:name="_GoBack"/>
      <w:bookmarkEnd w:id="11"/>
    </w:p>
    <w:sectPr w:rsidR="00D62A0E" w:rsidRPr="009F2C92" w:rsidSect="000B6BD9">
      <w:headerReference w:type="default" r:id="rId2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8E" w:rsidRDefault="0017018E" w:rsidP="00D62A0E">
      <w:pPr>
        <w:spacing w:after="0" w:line="240" w:lineRule="auto"/>
      </w:pPr>
      <w:r>
        <w:separator/>
      </w:r>
    </w:p>
  </w:endnote>
  <w:endnote w:type="continuationSeparator" w:id="0">
    <w:p w:rsidR="0017018E" w:rsidRDefault="0017018E" w:rsidP="00D6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8E" w:rsidRDefault="0017018E" w:rsidP="00D62A0E">
      <w:pPr>
        <w:spacing w:after="0" w:line="240" w:lineRule="auto"/>
      </w:pPr>
      <w:r>
        <w:separator/>
      </w:r>
    </w:p>
  </w:footnote>
  <w:footnote w:type="continuationSeparator" w:id="0">
    <w:p w:rsidR="0017018E" w:rsidRDefault="0017018E" w:rsidP="00D6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0E" w:rsidRDefault="00D62A0E">
    <w:pPr>
      <w:pStyle w:val="Header"/>
    </w:pPr>
    <w:r>
      <w:t>Name____________________________________________</w:t>
    </w:r>
    <w:r>
      <w:tab/>
      <w:t>Period #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823"/>
    <w:multiLevelType w:val="hybridMultilevel"/>
    <w:tmpl w:val="920E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52DED"/>
    <w:multiLevelType w:val="hybridMultilevel"/>
    <w:tmpl w:val="38BC0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11187"/>
    <w:multiLevelType w:val="hybridMultilevel"/>
    <w:tmpl w:val="A41C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D79A5"/>
    <w:multiLevelType w:val="hybridMultilevel"/>
    <w:tmpl w:val="0EF2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23"/>
    <w:rsid w:val="00024E9E"/>
    <w:rsid w:val="00041AEA"/>
    <w:rsid w:val="000551AC"/>
    <w:rsid w:val="000B6BD9"/>
    <w:rsid w:val="000E394A"/>
    <w:rsid w:val="00112155"/>
    <w:rsid w:val="0014357D"/>
    <w:rsid w:val="0017018E"/>
    <w:rsid w:val="001A6947"/>
    <w:rsid w:val="00275723"/>
    <w:rsid w:val="003002BB"/>
    <w:rsid w:val="00304E0F"/>
    <w:rsid w:val="0032639C"/>
    <w:rsid w:val="004149B8"/>
    <w:rsid w:val="00414F90"/>
    <w:rsid w:val="00491CBA"/>
    <w:rsid w:val="004B40B1"/>
    <w:rsid w:val="004B5E13"/>
    <w:rsid w:val="00510A81"/>
    <w:rsid w:val="005B0FD4"/>
    <w:rsid w:val="00620BEE"/>
    <w:rsid w:val="006A09BB"/>
    <w:rsid w:val="00784F60"/>
    <w:rsid w:val="00797E0D"/>
    <w:rsid w:val="00806274"/>
    <w:rsid w:val="008171A7"/>
    <w:rsid w:val="00842CEC"/>
    <w:rsid w:val="009F2C92"/>
    <w:rsid w:val="00A0010F"/>
    <w:rsid w:val="00A95B23"/>
    <w:rsid w:val="00AA27EF"/>
    <w:rsid w:val="00B36FAA"/>
    <w:rsid w:val="00C23745"/>
    <w:rsid w:val="00CC2E7C"/>
    <w:rsid w:val="00CD06F6"/>
    <w:rsid w:val="00CD12A0"/>
    <w:rsid w:val="00CE6CB2"/>
    <w:rsid w:val="00D224E7"/>
    <w:rsid w:val="00D379BA"/>
    <w:rsid w:val="00D4012A"/>
    <w:rsid w:val="00D41586"/>
    <w:rsid w:val="00D62A0E"/>
    <w:rsid w:val="00D66481"/>
    <w:rsid w:val="00DA2757"/>
    <w:rsid w:val="00E22B54"/>
    <w:rsid w:val="00E82F19"/>
    <w:rsid w:val="00E9567A"/>
    <w:rsid w:val="00EC6434"/>
    <w:rsid w:val="00F44A88"/>
    <w:rsid w:val="00F747CC"/>
    <w:rsid w:val="00F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C0595DE8-65FC-4195-85C2-9C4F4400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5B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A0E"/>
  </w:style>
  <w:style w:type="paragraph" w:styleId="Footer">
    <w:name w:val="footer"/>
    <w:basedOn w:val="Normal"/>
    <w:link w:val="FooterChar"/>
    <w:uiPriority w:val="99"/>
    <w:unhideWhenUsed/>
    <w:rsid w:val="00D6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A0E"/>
  </w:style>
  <w:style w:type="paragraph" w:styleId="BalloonText">
    <w:name w:val="Balloon Text"/>
    <w:basedOn w:val="Normal"/>
    <w:link w:val="BalloonTextChar"/>
    <w:uiPriority w:val="99"/>
    <w:semiHidden/>
    <w:unhideWhenUsed/>
    <w:rsid w:val="00DA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A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97553BA-0CB2-44AB-A62C-A8B61604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Pate</dc:creator>
  <cp:lastModifiedBy>aaxtell</cp:lastModifiedBy>
  <cp:revision>2</cp:revision>
  <cp:lastPrinted>2013-01-31T22:51:00Z</cp:lastPrinted>
  <dcterms:created xsi:type="dcterms:W3CDTF">2016-09-08T18:36:00Z</dcterms:created>
  <dcterms:modified xsi:type="dcterms:W3CDTF">2016-09-08T18:36:00Z</dcterms:modified>
</cp:coreProperties>
</file>